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751"/>
        <w:gridCol w:w="1957"/>
        <w:gridCol w:w="1741"/>
        <w:gridCol w:w="1807"/>
        <w:gridCol w:w="1695"/>
        <w:gridCol w:w="1440"/>
        <w:gridCol w:w="1440"/>
        <w:gridCol w:w="1440"/>
        <w:gridCol w:w="1620"/>
      </w:tblGrid>
      <w:tr w:rsidR="00DB1786" w:rsidRPr="00B7418C" w:rsidTr="00DE6F86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75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807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69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62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DE6F86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807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5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80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5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Երևանյան խճուղ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41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11</w:t>
            </w:r>
          </w:p>
        </w:tc>
        <w:tc>
          <w:tcPr>
            <w:tcW w:w="1807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69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62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7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807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69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5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7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80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5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0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5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0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69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69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5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7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69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5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741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69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DE6F86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վան&gt;&gt;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յուղ Լուկաշին, Ալեքսանդր Թամանյան 1</w:t>
            </w:r>
          </w:p>
        </w:tc>
        <w:tc>
          <w:tcPr>
            <w:tcW w:w="17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յուղ Լուկաշին, Ալեքսանդր Թամանյան 1</w:t>
            </w:r>
          </w:p>
        </w:tc>
        <w:tc>
          <w:tcPr>
            <w:tcW w:w="1807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69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DE6F86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5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69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DE6F86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5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69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DE6F86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5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41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07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69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DE6F86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5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41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07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69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DE6F86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5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741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807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69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DE6F86">
        <w:tc>
          <w:tcPr>
            <w:tcW w:w="499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5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Ֆրութ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. Աբովյա, Սարալանջ շենք 24, բն. 24</w:t>
            </w:r>
          </w:p>
        </w:tc>
        <w:tc>
          <w:tcPr>
            <w:tcW w:w="1741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. Աբովյան, արտադրական թաղ., շենք 4</w:t>
            </w:r>
          </w:p>
        </w:tc>
        <w:tc>
          <w:tcPr>
            <w:tcW w:w="1807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DE6F86">
        <w:tc>
          <w:tcPr>
            <w:tcW w:w="499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5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41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07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DE6F86">
        <w:tc>
          <w:tcPr>
            <w:tcW w:w="499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5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41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0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69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DE6F86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5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741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80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69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DE6F86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741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80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69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DE6F86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5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741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807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69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DE6F86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5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741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80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69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62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DE6F86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</w:t>
            </w:r>
          </w:p>
        </w:tc>
        <w:tc>
          <w:tcPr>
            <w:tcW w:w="1741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/20</w:t>
            </w:r>
          </w:p>
        </w:tc>
        <w:tc>
          <w:tcPr>
            <w:tcW w:w="180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.110.975766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62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DE6F86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5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41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0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62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DE6F86">
        <w:tc>
          <w:tcPr>
            <w:tcW w:w="499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75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69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62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DE6F86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5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7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80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69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62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DE6F86">
        <w:tc>
          <w:tcPr>
            <w:tcW w:w="499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5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41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0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69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62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DE6F86">
        <w:tc>
          <w:tcPr>
            <w:tcW w:w="499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5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7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80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69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62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DE6F86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5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41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0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69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62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DE6F86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Շամիրամի փողոց 33</w:t>
            </w:r>
          </w:p>
        </w:tc>
        <w:tc>
          <w:tcPr>
            <w:tcW w:w="1741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Շամիրամի փողոց 33</w:t>
            </w:r>
          </w:p>
        </w:tc>
        <w:tc>
          <w:tcPr>
            <w:tcW w:w="180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69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62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DE6F86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5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741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80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69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62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DE6F86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5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74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80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69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62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DE6F86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74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80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69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62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DE6F86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5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7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80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69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62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DE6F86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5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0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DE6F86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75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80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62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DE6F86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75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Աջափնյակ, Աշտա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2 Ա</w:t>
            </w:r>
          </w:p>
        </w:tc>
        <w:tc>
          <w:tcPr>
            <w:tcW w:w="1741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րգավան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-Դվին խճուղի 1</w:t>
            </w:r>
          </w:p>
        </w:tc>
        <w:tc>
          <w:tcPr>
            <w:tcW w:w="180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62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DE6F86">
        <w:tc>
          <w:tcPr>
            <w:tcW w:w="499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5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7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80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69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62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DE6F86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5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741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80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69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62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DE6F86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5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7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80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69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62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DE6F86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5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41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07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69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62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DE6F86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5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41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0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69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62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DE6F86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41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0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69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62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DE6F86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5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Սիսավան, Պարույր Սև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/1</w:t>
            </w:r>
          </w:p>
        </w:tc>
        <w:tc>
          <w:tcPr>
            <w:tcW w:w="17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Սիսավան, Պարույր Սև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/1</w:t>
            </w:r>
          </w:p>
        </w:tc>
        <w:tc>
          <w:tcPr>
            <w:tcW w:w="180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69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62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DE6F86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5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Չերքեզի 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741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80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2930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62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DE6F86">
        <w:tc>
          <w:tcPr>
            <w:tcW w:w="499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175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41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0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62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DE6F86">
        <w:tc>
          <w:tcPr>
            <w:tcW w:w="499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75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80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69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62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DE6F86">
        <w:tc>
          <w:tcPr>
            <w:tcW w:w="499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5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7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80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69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62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DE6F86">
        <w:tc>
          <w:tcPr>
            <w:tcW w:w="499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75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4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0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69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DE6F86">
        <w:tc>
          <w:tcPr>
            <w:tcW w:w="499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5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41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0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69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DE6F86">
        <w:tc>
          <w:tcPr>
            <w:tcW w:w="499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75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7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80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69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DE6F86">
        <w:tc>
          <w:tcPr>
            <w:tcW w:w="499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75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&lt;&lt;Մարան&gt;&gt;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>Եղեգնաձոր, Աթաբեկյան 22</w:t>
            </w:r>
          </w:p>
        </w:tc>
        <w:tc>
          <w:tcPr>
            <w:tcW w:w="1741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Մուսալեռ, Գինեվետ 11</w:t>
            </w:r>
          </w:p>
        </w:tc>
        <w:tc>
          <w:tcPr>
            <w:tcW w:w="180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69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DE6F86">
        <w:tc>
          <w:tcPr>
            <w:tcW w:w="499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75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741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80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69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DE6F86">
        <w:tc>
          <w:tcPr>
            <w:tcW w:w="499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5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741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80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69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DE6F86">
        <w:tc>
          <w:tcPr>
            <w:tcW w:w="499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75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741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807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69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DE6F86">
        <w:tc>
          <w:tcPr>
            <w:tcW w:w="499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5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41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07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69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DE6F86">
        <w:tc>
          <w:tcPr>
            <w:tcW w:w="499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5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741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807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69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DE6F86">
        <w:tc>
          <w:tcPr>
            <w:tcW w:w="499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5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41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տյանի 000003 համարի 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69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DE6F86">
        <w:tc>
          <w:tcPr>
            <w:tcW w:w="499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5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741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807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69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DE6F86">
        <w:tc>
          <w:tcPr>
            <w:tcW w:w="499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5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07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69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DE6F86">
        <w:tc>
          <w:tcPr>
            <w:tcW w:w="499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75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7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80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69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DE6F86">
        <w:tc>
          <w:tcPr>
            <w:tcW w:w="499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75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41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0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69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DE6F86">
        <w:tc>
          <w:tcPr>
            <w:tcW w:w="499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5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41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80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69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DE6F86">
        <w:tc>
          <w:tcPr>
            <w:tcW w:w="49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75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«Ավետգրուպ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41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807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69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DE6F86">
        <w:tc>
          <w:tcPr>
            <w:tcW w:w="499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75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41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07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69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DE6F86">
        <w:tc>
          <w:tcPr>
            <w:tcW w:w="499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5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741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807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69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:rsidTr="00DE6F86">
        <w:tc>
          <w:tcPr>
            <w:tcW w:w="499" w:type="dxa"/>
          </w:tcPr>
          <w:p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51" w:type="dxa"/>
          </w:tcPr>
          <w:p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741" w:type="dxa"/>
          </w:tcPr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807" w:type="dxa"/>
          </w:tcPr>
          <w:p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695" w:type="dxa"/>
          </w:tcPr>
          <w:p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</w:tbl>
    <w:p w:rsidR="009E644A" w:rsidRPr="00B7418C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91393"/>
    <w:rsid w:val="002969BA"/>
    <w:rsid w:val="002E2CE2"/>
    <w:rsid w:val="002F423A"/>
    <w:rsid w:val="00317460"/>
    <w:rsid w:val="00322CCB"/>
    <w:rsid w:val="00333367"/>
    <w:rsid w:val="00333FEB"/>
    <w:rsid w:val="00344E94"/>
    <w:rsid w:val="00380E91"/>
    <w:rsid w:val="003A66AF"/>
    <w:rsid w:val="003C0DF7"/>
    <w:rsid w:val="00404539"/>
    <w:rsid w:val="00410DC6"/>
    <w:rsid w:val="00414B91"/>
    <w:rsid w:val="00424D8A"/>
    <w:rsid w:val="0046654B"/>
    <w:rsid w:val="004B4D74"/>
    <w:rsid w:val="004C4A2A"/>
    <w:rsid w:val="00524358"/>
    <w:rsid w:val="00533A71"/>
    <w:rsid w:val="0053409C"/>
    <w:rsid w:val="00553A78"/>
    <w:rsid w:val="00571471"/>
    <w:rsid w:val="00586372"/>
    <w:rsid w:val="00596ED6"/>
    <w:rsid w:val="005A2C11"/>
    <w:rsid w:val="005C5AED"/>
    <w:rsid w:val="005E66BA"/>
    <w:rsid w:val="0060103A"/>
    <w:rsid w:val="00602635"/>
    <w:rsid w:val="00603A8D"/>
    <w:rsid w:val="00604123"/>
    <w:rsid w:val="0067402A"/>
    <w:rsid w:val="00681D0B"/>
    <w:rsid w:val="00694F3F"/>
    <w:rsid w:val="006C096A"/>
    <w:rsid w:val="006C20E1"/>
    <w:rsid w:val="006C388C"/>
    <w:rsid w:val="006C6022"/>
    <w:rsid w:val="006D7E18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643F8"/>
    <w:rsid w:val="008928AF"/>
    <w:rsid w:val="008934C8"/>
    <w:rsid w:val="008A5423"/>
    <w:rsid w:val="008C2E89"/>
    <w:rsid w:val="008E77D5"/>
    <w:rsid w:val="008F2F8C"/>
    <w:rsid w:val="00901BE7"/>
    <w:rsid w:val="00912710"/>
    <w:rsid w:val="00914D05"/>
    <w:rsid w:val="00925392"/>
    <w:rsid w:val="00980BBC"/>
    <w:rsid w:val="00992FFC"/>
    <w:rsid w:val="00995CF1"/>
    <w:rsid w:val="009A02F4"/>
    <w:rsid w:val="009A0C43"/>
    <w:rsid w:val="009C3453"/>
    <w:rsid w:val="009D418C"/>
    <w:rsid w:val="009D64D1"/>
    <w:rsid w:val="009E644A"/>
    <w:rsid w:val="00A002C5"/>
    <w:rsid w:val="00A01DBC"/>
    <w:rsid w:val="00A3206E"/>
    <w:rsid w:val="00A7630A"/>
    <w:rsid w:val="00A876A9"/>
    <w:rsid w:val="00A930B4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67A2A"/>
    <w:rsid w:val="00B7418C"/>
    <w:rsid w:val="00B80507"/>
    <w:rsid w:val="00B809F2"/>
    <w:rsid w:val="00B81142"/>
    <w:rsid w:val="00B821E9"/>
    <w:rsid w:val="00B902F3"/>
    <w:rsid w:val="00BB3DE4"/>
    <w:rsid w:val="00BD7150"/>
    <w:rsid w:val="00C00FC7"/>
    <w:rsid w:val="00C304CC"/>
    <w:rsid w:val="00C307D5"/>
    <w:rsid w:val="00C53498"/>
    <w:rsid w:val="00C91100"/>
    <w:rsid w:val="00CB1CF2"/>
    <w:rsid w:val="00CC50CF"/>
    <w:rsid w:val="00CC6559"/>
    <w:rsid w:val="00D22912"/>
    <w:rsid w:val="00D30ECD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9360E"/>
    <w:rsid w:val="00EA2B85"/>
    <w:rsid w:val="00EB13FD"/>
    <w:rsid w:val="00EF05D5"/>
    <w:rsid w:val="00F103F2"/>
    <w:rsid w:val="00F21C26"/>
    <w:rsid w:val="00F36371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8DCEA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D3E0-C395-4577-BE8B-CAD12E6B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1</Pages>
  <Words>2717</Words>
  <Characters>15487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51</cp:revision>
  <cp:lastPrinted>2020-09-24T11:26:00Z</cp:lastPrinted>
  <dcterms:created xsi:type="dcterms:W3CDTF">2019-09-09T10:23:00Z</dcterms:created>
  <dcterms:modified xsi:type="dcterms:W3CDTF">2021-01-21T06:22:00Z</dcterms:modified>
</cp:coreProperties>
</file>